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r w:rsidRPr="007A6E25">
              <w:rPr>
                <w:rFonts w:asciiTheme="minorEastAsia" w:hAnsiTheme="minorEastAsia" w:hint="eastAsia"/>
                <w:lang w:eastAsia="ko-KR"/>
              </w:rPr>
              <w:t>会話を促す</w:t>
            </w:r>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lang w:eastAsia="ja-JP"/>
        </w:rPr>
        <w:t>これからメトリクスの</w:t>
      </w:r>
      <w:r w:rsidR="007B424D" w:rsidRPr="00DB7562">
        <w:rPr>
          <w:rFonts w:ascii="Helvetica Neue" w:hAnsi="Helvetica Neue" w:cs="Helvetica Neue"/>
          <w:lang w:eastAsia="ja-JP"/>
        </w:rPr>
        <w:t>活用を始める場合は、「問題にフォーカスする」から適用を開始</w:t>
      </w:r>
      <w:r w:rsidR="007B424D" w:rsidRPr="00DB7562">
        <w:rPr>
          <w:rFonts w:ascii="Helvetica Neue" w:hAnsi="Helvetica Neue" w:cs="Helvetica Neue" w:hint="eastAsia"/>
          <w:lang w:eastAsia="ja-JP"/>
        </w:rPr>
        <w:t>する。すでにメトリクスを活用している場合は、現状のコンテキストに合っているパタンから適用を開始することができる。</w:t>
      </w:r>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58A99F91"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w:t>
      </w:r>
      <w:r w:rsidR="00811D96">
        <w:rPr>
          <w:rFonts w:asciiTheme="minorEastAsia" w:hAnsiTheme="minorEastAsia" w:hint="eastAsia"/>
          <w:lang w:eastAsia="ja-JP"/>
        </w:rPr>
        <w:t>を</w:t>
      </w:r>
      <w:r w:rsidRPr="004E6598">
        <w:rPr>
          <w:rFonts w:asciiTheme="minorEastAsia" w:hAnsiTheme="minorEastAsia" w:hint="eastAsia"/>
          <w:lang w:eastAsia="ja-JP"/>
        </w:rPr>
        <w:t>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4CB6226B" w14:textId="201E1E2C" w:rsidR="0026573F" w:rsidRPr="0026573F" w:rsidRDefault="007B424D" w:rsidP="0049441B">
      <w:pPr>
        <w:rPr>
          <w:rFonts w:asciiTheme="minorEastAsia" w:hAnsiTheme="minorEastAsia"/>
          <w:lang w:eastAsia="ja-JP"/>
        </w:rPr>
      </w:pPr>
      <w:r w:rsidRPr="00976FF0">
        <w:rPr>
          <w:rFonts w:ascii="Helvetica Neue" w:hAnsi="Helvetica Neue" w:cs="Helvetica Neue" w:hint="eastAsia"/>
          <w:szCs w:val="28"/>
          <w:lang w:eastAsia="ja-JP"/>
        </w:rPr>
        <w:t>自分達がどのような問題を抱えているかをチームで話し合い、自分たちが抱えていると思っている問題が発生している度合い、影響にフォーカスして、計測対象のメトリクスを</w:t>
      </w:r>
      <w:r w:rsidR="004B5C60">
        <w:rPr>
          <w:rFonts w:asciiTheme="minorEastAsia" w:hAnsiTheme="minorEastAsia"/>
          <w:lang w:eastAsia="ja-JP"/>
        </w:rPr>
        <w:t>1</w:t>
      </w:r>
      <w:r w:rsidR="004B5C60">
        <w:rPr>
          <w:rFonts w:asciiTheme="minorEastAsia" w:hAnsiTheme="minorEastAsia" w:hint="eastAsia"/>
          <w:lang w:eastAsia="ja-JP"/>
        </w:rPr>
        <w:t>つか</w:t>
      </w:r>
      <w:r w:rsidR="004B5C60">
        <w:rPr>
          <w:rFonts w:asciiTheme="minorEastAsia" w:hAnsiTheme="minorEastAsia"/>
          <w:lang w:eastAsia="ja-JP"/>
        </w:rPr>
        <w:t>2</w:t>
      </w:r>
      <w:r w:rsidR="004B5C60">
        <w:rPr>
          <w:rFonts w:asciiTheme="minorEastAsia" w:hAnsiTheme="minorEastAsia" w:hint="eastAsia"/>
          <w:lang w:eastAsia="ja-JP"/>
        </w:rPr>
        <w:t>つに</w:t>
      </w:r>
      <w:r w:rsidRPr="00976FF0">
        <w:rPr>
          <w:rFonts w:ascii="Helvetica Neue" w:hAnsi="Helvetica Neue" w:cs="Helvetica Neue" w:hint="eastAsia"/>
          <w:szCs w:val="28"/>
          <w:lang w:eastAsia="ja-JP"/>
        </w:rPr>
        <w:t>絞り込む</w:t>
      </w:r>
      <w:r w:rsidRPr="00976FF0">
        <w:rPr>
          <w:rFonts w:asciiTheme="minorEastAsia" w:hAnsiTheme="minorEastAsia" w:hint="eastAsia"/>
          <w:lang w:eastAsia="ja-JP"/>
        </w:rPr>
        <w:t>。</w:t>
      </w:r>
      <w:r w:rsidR="001A7A28">
        <w:rPr>
          <w:rFonts w:asciiTheme="minorEastAsia" w:hAnsiTheme="minorEastAsia" w:hint="eastAsia"/>
          <w:lang w:eastAsia="ja-JP"/>
        </w:rPr>
        <w:t>絞り込んだ</w:t>
      </w:r>
      <w:r w:rsidR="00A30E67">
        <w:rPr>
          <w:rFonts w:asciiTheme="minorEastAsia" w:hAnsiTheme="minorEastAsia" w:hint="eastAsia"/>
          <w:lang w:eastAsia="ja-JP"/>
        </w:rPr>
        <w:t>メトリクスが適切でなければ、都度見直す。</w:t>
      </w:r>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Pr="003701A2"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3088A4E4"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w:t>
      </w:r>
      <w:r w:rsidR="0053212A">
        <w:rPr>
          <w:rFonts w:asciiTheme="minorEastAsia" w:hAnsiTheme="minorEastAsia" w:hint="eastAsia"/>
          <w:lang w:eastAsia="zh-CN"/>
        </w:rPr>
        <w:t>に</w:t>
      </w:r>
      <w:r w:rsidRPr="0063220B">
        <w:rPr>
          <w:rFonts w:asciiTheme="minorEastAsia" w:hAnsiTheme="minorEastAsia" w:hint="eastAsia"/>
          <w:lang w:eastAsia="zh-CN"/>
        </w:rPr>
        <w:t>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7E5B509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w:t>
      </w:r>
      <w:r w:rsidR="00FC5D57">
        <w:rPr>
          <w:rFonts w:asciiTheme="minorEastAsia" w:hAnsiTheme="minorEastAsia" w:hint="eastAsia"/>
          <w:lang w:eastAsia="ja-JP"/>
        </w:rPr>
        <w:t>内で、</w:t>
      </w:r>
      <w:r w:rsidRPr="0063220B">
        <w:rPr>
          <w:rFonts w:asciiTheme="minorEastAsia" w:hAnsiTheme="minorEastAsia" w:hint="eastAsia"/>
          <w:lang w:eastAsia="ja-JP"/>
        </w:rPr>
        <w:t>自分たちが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44FF98F3"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化</w:t>
      </w:r>
      <w:r w:rsidR="0054394F" w:rsidRPr="00012FE1">
        <w:rPr>
          <w:rFonts w:asciiTheme="minorEastAsia" w:hAnsiTheme="minorEastAsia" w:cs="Helvetica" w:hint="eastAsia"/>
          <w:color w:val="000000"/>
          <w:lang w:eastAsia="ja-JP"/>
        </w:rPr>
        <w:t>しようと</w:t>
      </w:r>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AA147A" w:rsidRPr="00E10FC1">
        <w:rPr>
          <w:rFonts w:asciiTheme="minorEastAsia" w:hAnsiTheme="minorEastAsia" w:cs="Helvetica"/>
          <w:color w:val="000000"/>
          <w:lang w:eastAsia="ja-JP"/>
        </w:rPr>
        <w:t>[</w:t>
      </w:r>
      <w:r w:rsidR="00AA147A" w:rsidRPr="00DF6D59">
        <w:rPr>
          <w:rStyle w:val="af2"/>
          <w:rFonts w:asciiTheme="minorEastAsia" w:hAnsiTheme="minorEastAsia"/>
          <w:vertAlign w:val="baseline"/>
          <w:lang w:eastAsia="ja-JP"/>
        </w:rPr>
        <w:endnoteReference w:id="3"/>
      </w:r>
      <w:r w:rsidR="00AA147A" w:rsidRPr="00E10FC1">
        <w:rPr>
          <w:rFonts w:asciiTheme="minorEastAsia" w:hAnsiTheme="minorEastAsia" w:cs="Helvetica"/>
          <w:color w:val="000000"/>
          <w:lang w:eastAsia="ja-JP"/>
        </w:rPr>
        <w:t>]</w:t>
      </w:r>
      <w:r w:rsidR="002D0B99" w:rsidRPr="00E10FC1">
        <w:rPr>
          <w:rFonts w:asciiTheme="minorEastAsia" w:hAnsiTheme="minorEastAsia" w:cs="Helvetica" w:hint="eastAsi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16C22666" w14:textId="77777777" w:rsidR="00707F36" w:rsidRDefault="00707F36"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3956A9B9" w:rsidR="00BD70B4" w:rsidRDefault="00BD70B4" w:rsidP="00BD70B4">
      <w:pPr>
        <w:rPr>
          <w:rFonts w:asciiTheme="minorEastAsia" w:hAnsiTheme="minorEastAsia"/>
          <w:lang w:eastAsia="ja-JP"/>
        </w:rPr>
      </w:pPr>
      <w:r w:rsidRPr="00602C16">
        <w:rPr>
          <w:rFonts w:asciiTheme="minorEastAsia" w:hAnsiTheme="minorEastAsia" w:hint="eastAsia"/>
          <w:lang w:eastAsia="ja-JP"/>
        </w:rPr>
        <w:t>改善</w:t>
      </w:r>
      <w:r w:rsidR="00BC2D7E">
        <w:rPr>
          <w:rFonts w:asciiTheme="minorEastAsia" w:hAnsiTheme="minorEastAsia" w:hint="eastAsia"/>
          <w:lang w:eastAsia="ja-JP"/>
        </w:rPr>
        <w:t>活動</w:t>
      </w:r>
      <w:r w:rsidRPr="00602C16">
        <w:rPr>
          <w:rFonts w:asciiTheme="minorEastAsia" w:hAnsiTheme="minorEastAsia" w:hint="eastAsia"/>
          <w:lang w:eastAsia="ja-JP"/>
        </w:rPr>
        <w:t>の効果</w:t>
      </w:r>
      <w:r w:rsidR="00676A1A">
        <w:rPr>
          <w:rFonts w:asciiTheme="minorEastAsia" w:hAnsiTheme="minorEastAsia" w:hint="eastAsia"/>
          <w:lang w:eastAsia="ja-JP"/>
        </w:rPr>
        <w:t>を確認するために</w:t>
      </w:r>
      <w:r w:rsidR="0079560E">
        <w:rPr>
          <w:rFonts w:asciiTheme="minorEastAsia" w:hAnsiTheme="minorEastAsia" w:hint="eastAsia"/>
          <w:lang w:eastAsia="ja-JP"/>
        </w:rPr>
        <w:t>、数値の変化</w:t>
      </w:r>
      <w:r w:rsidRPr="00602C16">
        <w:rPr>
          <w:rFonts w:asciiTheme="minorEastAsia" w:hAnsiTheme="minorEastAsia" w:hint="eastAsia"/>
          <w:lang w:eastAsia="ja-JP"/>
        </w:rPr>
        <w:t>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333A74AA" w:rsidR="00BD70B4" w:rsidRPr="00602C16" w:rsidRDefault="00A96B33" w:rsidP="00BD70B4">
      <w:pPr>
        <w:rPr>
          <w:rFonts w:asciiTheme="minorEastAsia" w:hAnsiTheme="minorEastAsia"/>
          <w:lang w:eastAsia="zh-CN"/>
        </w:rPr>
      </w:pPr>
      <w:r>
        <w:rPr>
          <w:rFonts w:asciiTheme="minorEastAsia" w:hAnsiTheme="minorEastAsia" w:hint="eastAsia"/>
          <w:lang w:eastAsia="zh-CN"/>
        </w:rPr>
        <w:t>チームのメンバーは、フォーカスしている問題に対する改善活動の効果の有無を確認したいと考えている。</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3AE8943C" w14:textId="4CB9FE44" w:rsidR="00A96B33" w:rsidRDefault="005C39B9" w:rsidP="00BD70B4">
      <w:pPr>
        <w:rPr>
          <w:rFonts w:asciiTheme="minorEastAsia" w:hAnsiTheme="minorEastAsia"/>
          <w:lang w:eastAsia="ja-JP"/>
        </w:rPr>
      </w:pPr>
      <w:r>
        <w:rPr>
          <w:rFonts w:asciiTheme="minorEastAsia" w:hAnsiTheme="minorEastAsia" w:hint="eastAsia"/>
          <w:lang w:eastAsia="zh-CN"/>
        </w:rPr>
        <w:t>フォーカスしている問題に対する</w:t>
      </w:r>
      <w:r w:rsidR="00A96B33" w:rsidRPr="00602C16">
        <w:rPr>
          <w:rFonts w:asciiTheme="minorEastAsia" w:hAnsiTheme="minorEastAsia" w:hint="eastAsia"/>
          <w:lang w:eastAsia="zh-CN"/>
        </w:rPr>
        <w:t>メトリクスを計測しているが、</w:t>
      </w:r>
      <w:r w:rsidR="00A96B33">
        <w:rPr>
          <w:rFonts w:asciiTheme="minorEastAsia" w:hAnsiTheme="minorEastAsia" w:hint="eastAsia"/>
          <w:lang w:eastAsia="zh-CN"/>
        </w:rPr>
        <w:t>何を持って改善活動の効果が出ているのかを</w:t>
      </w:r>
      <w:r w:rsidR="00A96B33" w:rsidRPr="00602C16">
        <w:rPr>
          <w:rFonts w:asciiTheme="minorEastAsia" w:hAnsiTheme="minorEastAsia" w:hint="eastAsia"/>
          <w:lang w:eastAsia="zh-CN"/>
        </w:rPr>
        <w:t>判断することが</w:t>
      </w:r>
      <w:r w:rsidR="00FD5746">
        <w:rPr>
          <w:rFonts w:asciiTheme="minorEastAsia" w:hAnsiTheme="minorEastAsia" w:hint="eastAsia"/>
          <w:lang w:eastAsia="zh-CN"/>
        </w:rPr>
        <w:t>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649A783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w:t>
      </w:r>
      <w:r w:rsidR="00B41A61">
        <w:rPr>
          <w:rFonts w:asciiTheme="minorEastAsia" w:hAnsiTheme="minorEastAsia" w:hint="eastAsia"/>
          <w:lang w:eastAsia="ja-JP"/>
        </w:rPr>
        <w:t>、取りやすい</w:t>
      </w:r>
      <w:r w:rsidRPr="00602C16">
        <w:rPr>
          <w:rFonts w:asciiTheme="minorEastAsia" w:hAnsiTheme="minorEastAsia" w:hint="eastAsia"/>
          <w:lang w:eastAsia="ja-JP"/>
        </w:rPr>
        <w:t>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1501F939"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w:t>
      </w:r>
      <w:r w:rsidR="00BC1399">
        <w:rPr>
          <w:rFonts w:asciiTheme="minorEastAsia" w:hAnsiTheme="minorEastAsia" w:hint="eastAsia"/>
          <w:lang w:eastAsia="ja-JP"/>
        </w:rPr>
        <w:t>ことを前提として、</w:t>
      </w:r>
      <w:r w:rsidRPr="00602C16">
        <w:rPr>
          <w:rFonts w:asciiTheme="minorEastAsia" w:hAnsiTheme="minorEastAsia" w:hint="eastAsia"/>
          <w:lang w:eastAsia="ja-JP"/>
        </w:rPr>
        <w:t>改善</w:t>
      </w:r>
      <w:r w:rsidR="00BC1399">
        <w:rPr>
          <w:rFonts w:asciiTheme="minorEastAsia" w:hAnsiTheme="minorEastAsia" w:hint="eastAsia"/>
          <w:lang w:eastAsia="ja-JP"/>
        </w:rPr>
        <w:t>活動</w:t>
      </w:r>
      <w:r w:rsidRPr="00602C16">
        <w:rPr>
          <w:rFonts w:asciiTheme="minorEastAsia" w:hAnsiTheme="minorEastAsia" w:hint="eastAsia"/>
          <w:lang w:eastAsia="ja-JP"/>
        </w:rPr>
        <w:t>により</w:t>
      </w:r>
      <w:bookmarkStart w:id="0" w:name="_GoBack"/>
      <w:bookmarkEnd w:id="0"/>
      <w:r w:rsidR="00BC1399">
        <w:rPr>
          <w:rFonts w:asciiTheme="minorEastAsia" w:hAnsiTheme="minorEastAsia" w:hint="eastAsia"/>
          <w:lang w:eastAsia="ja-JP"/>
        </w:rPr>
        <w:t>数値が</w:t>
      </w:r>
      <w:r w:rsidRPr="00602C16">
        <w:rPr>
          <w:rFonts w:asciiTheme="minorEastAsia" w:hAnsiTheme="minorEastAsia" w:hint="eastAsia"/>
          <w:lang w:eastAsia="ja-JP"/>
        </w:rPr>
        <w:t>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358EB6D6"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7C1C2E" w:rsidRPr="00012FE1">
        <w:rPr>
          <w:rFonts w:asciiTheme="minorEastAsia" w:hAnsiTheme="minorEastAsia" w:cs="Helvetica"/>
          <w:color w:val="000000"/>
          <w:lang w:eastAsia="ja-JP"/>
        </w:rPr>
        <w:t>[</w:t>
      </w:r>
      <w:r w:rsidR="007C1C2E" w:rsidRPr="003F60F5">
        <w:rPr>
          <w:rStyle w:val="af2"/>
          <w:rFonts w:asciiTheme="minorEastAsia" w:hAnsiTheme="minorEastAsia"/>
          <w:vertAlign w:val="baseline"/>
          <w:lang w:eastAsia="ja-JP"/>
        </w:rPr>
        <w:endnoteReference w:id="6"/>
      </w:r>
      <w:r w:rsidR="007C1C2E"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7AA7E887"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473293" w:rsidRPr="0015247B">
        <w:rPr>
          <w:rFonts w:asciiTheme="minorEastAsia" w:hAnsiTheme="minorEastAsia" w:cs="Helvetica"/>
          <w:color w:val="000000"/>
          <w:lang w:eastAsia="ja-JP"/>
        </w:rPr>
        <w:t>[</w:t>
      </w:r>
      <w:r w:rsidR="00473293" w:rsidRPr="0082638E">
        <w:rPr>
          <w:rStyle w:val="af2"/>
          <w:rFonts w:asciiTheme="minorEastAsia" w:hAnsiTheme="minorEastAsia"/>
          <w:vertAlign w:val="baseline"/>
          <w:lang w:eastAsia="ja-JP"/>
        </w:rPr>
        <w:endnoteReference w:id="7"/>
      </w:r>
      <w:r w:rsidR="00473293" w:rsidRPr="00E10FC1">
        <w:rPr>
          <w:rFonts w:asciiTheme="minorEastAsia" w:hAnsiTheme="minorEastAsia" w:cs="Helvetica"/>
          <w:color w:val="000000"/>
          <w:lang w:eastAsia="ja-JP"/>
        </w:rPr>
        <w:t>]</w:t>
      </w:r>
      <w:r w:rsidR="00EE7D5D" w:rsidRPr="00012FE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8"/>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4EC40C65"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7B774E" w:rsidRPr="00E10FC1">
        <w:rPr>
          <w:rFonts w:asciiTheme="minorEastAsia" w:hAnsiTheme="minorEastAsia" w:cs="Helvetica"/>
          <w:color w:val="000000"/>
          <w:lang w:eastAsia="ja-JP"/>
        </w:rPr>
        <w:t>[</w:t>
      </w:r>
      <w:r w:rsidR="007B774E" w:rsidRPr="00036526">
        <w:rPr>
          <w:rStyle w:val="af2"/>
          <w:rFonts w:asciiTheme="minorEastAsia" w:hAnsiTheme="minorEastAsia"/>
          <w:vertAlign w:val="baseline"/>
          <w:lang w:eastAsia="ja-JP"/>
        </w:rPr>
        <w:endnoteReference w:id="9"/>
      </w:r>
      <w:r w:rsidR="007B774E" w:rsidRPr="00E10FC1">
        <w:rPr>
          <w:rFonts w:asciiTheme="minorEastAsia" w:hAnsiTheme="minorEastAsia" w:cs="Helvetica"/>
          <w:color w:val="000000"/>
          <w:lang w:eastAsia="ja-JP"/>
        </w:rPr>
        <w:t>]</w:t>
      </w:r>
      <w:r w:rsidR="00F07CE4" w:rsidRPr="00E10FC1">
        <w:rPr>
          <w:rFonts w:asciiTheme="minorEastAsia" w:hAnsiTheme="minorEastAsia" w:cs="Helvetica" w:hint="eastAsi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0"/>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1"/>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E685" w14:textId="77777777" w:rsidR="00890330" w:rsidRDefault="00890330"/>
  </w:endnote>
  <w:endnote w:type="continuationSeparator" w:id="0">
    <w:p w14:paraId="050DCCEA" w14:textId="77777777" w:rsidR="00890330" w:rsidRDefault="00890330">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RDefault="00AA147A" w:rsidP="00AA147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RDefault="007C1C2E" w:rsidP="007C1C2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7">
    <w:p w14:paraId="2700656E" w14:textId="77777777" w:rsidR="00473293" w:rsidRPr="005F6BA2" w:rsidRDefault="00473293" w:rsidP="0047329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2ECD7735" w14:textId="77777777" w:rsidR="007B774E" w:rsidRPr="005F6BA2" w:rsidRDefault="007B774E" w:rsidP="007B774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CenturySchlbk-Roman">
    <w:altName w:val="ＭＳ 明朝"/>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5D3D00">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E36F" w14:textId="77777777" w:rsidR="00890330" w:rsidRPr="00961868" w:rsidRDefault="00890330">
      <w:pPr>
        <w:rPr>
          <w:rFonts w:ascii="NewCenturySchlbk" w:hAnsi="NewCenturySchlbk"/>
        </w:rPr>
      </w:pPr>
      <w:r w:rsidRPr="00961868">
        <w:rPr>
          <w:rFonts w:ascii="NewCenturySchlbk" w:hAnsi="NewCenturySchlbk"/>
        </w:rPr>
        <w:separator/>
      </w:r>
    </w:p>
  </w:footnote>
  <w:footnote w:type="continuationSeparator" w:id="0">
    <w:p w14:paraId="53761ABB" w14:textId="77777777" w:rsidR="00890330" w:rsidRDefault="00890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0A07"/>
    <w:rsid w:val="000472B8"/>
    <w:rsid w:val="0005060D"/>
    <w:rsid w:val="00053A13"/>
    <w:rsid w:val="00055401"/>
    <w:rsid w:val="00060117"/>
    <w:rsid w:val="0006099C"/>
    <w:rsid w:val="00064202"/>
    <w:rsid w:val="00065814"/>
    <w:rsid w:val="000713C6"/>
    <w:rsid w:val="000738E0"/>
    <w:rsid w:val="000807F1"/>
    <w:rsid w:val="0008183E"/>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A28"/>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73F"/>
    <w:rsid w:val="002658BB"/>
    <w:rsid w:val="00266252"/>
    <w:rsid w:val="00266446"/>
    <w:rsid w:val="0028499C"/>
    <w:rsid w:val="00290D9C"/>
    <w:rsid w:val="00297CF3"/>
    <w:rsid w:val="002A4BB0"/>
    <w:rsid w:val="002A5C1E"/>
    <w:rsid w:val="002A7182"/>
    <w:rsid w:val="002B5013"/>
    <w:rsid w:val="002B6764"/>
    <w:rsid w:val="002C1666"/>
    <w:rsid w:val="002C4DBB"/>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4A93"/>
    <w:rsid w:val="004B5C60"/>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12A"/>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0444"/>
    <w:rsid w:val="005C39B9"/>
    <w:rsid w:val="005C5B06"/>
    <w:rsid w:val="005D21EB"/>
    <w:rsid w:val="005D3D00"/>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6A1A"/>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07F36"/>
    <w:rsid w:val="00710CEF"/>
    <w:rsid w:val="007123BF"/>
    <w:rsid w:val="0072020E"/>
    <w:rsid w:val="00725842"/>
    <w:rsid w:val="007477E6"/>
    <w:rsid w:val="00756DF4"/>
    <w:rsid w:val="00763318"/>
    <w:rsid w:val="007756BA"/>
    <w:rsid w:val="00790EB5"/>
    <w:rsid w:val="0079560E"/>
    <w:rsid w:val="007A417C"/>
    <w:rsid w:val="007A470D"/>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F42BF"/>
    <w:rsid w:val="008018CF"/>
    <w:rsid w:val="008029D4"/>
    <w:rsid w:val="00811D96"/>
    <w:rsid w:val="00813DA8"/>
    <w:rsid w:val="00825188"/>
    <w:rsid w:val="0082638E"/>
    <w:rsid w:val="00826DEC"/>
    <w:rsid w:val="00840B14"/>
    <w:rsid w:val="008428DF"/>
    <w:rsid w:val="008441CB"/>
    <w:rsid w:val="00844BB2"/>
    <w:rsid w:val="00847DB1"/>
    <w:rsid w:val="00857FF7"/>
    <w:rsid w:val="008710C1"/>
    <w:rsid w:val="008749FD"/>
    <w:rsid w:val="00875A6E"/>
    <w:rsid w:val="00876B36"/>
    <w:rsid w:val="00881412"/>
    <w:rsid w:val="00881A02"/>
    <w:rsid w:val="0088261D"/>
    <w:rsid w:val="00885629"/>
    <w:rsid w:val="00890330"/>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AD6"/>
    <w:rsid w:val="009E3BD3"/>
    <w:rsid w:val="009E50E1"/>
    <w:rsid w:val="009F0BA9"/>
    <w:rsid w:val="009F55FF"/>
    <w:rsid w:val="00A051A8"/>
    <w:rsid w:val="00A070DA"/>
    <w:rsid w:val="00A12D89"/>
    <w:rsid w:val="00A1393C"/>
    <w:rsid w:val="00A146DE"/>
    <w:rsid w:val="00A177D4"/>
    <w:rsid w:val="00A30E67"/>
    <w:rsid w:val="00A326F0"/>
    <w:rsid w:val="00A4237D"/>
    <w:rsid w:val="00A46CE0"/>
    <w:rsid w:val="00A540D7"/>
    <w:rsid w:val="00A55EC8"/>
    <w:rsid w:val="00A6188B"/>
    <w:rsid w:val="00A756B2"/>
    <w:rsid w:val="00A75964"/>
    <w:rsid w:val="00A81DFE"/>
    <w:rsid w:val="00A84287"/>
    <w:rsid w:val="00A90857"/>
    <w:rsid w:val="00A920B6"/>
    <w:rsid w:val="00A95B6C"/>
    <w:rsid w:val="00A96B33"/>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41A61"/>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C12F8"/>
    <w:rsid w:val="00BC1399"/>
    <w:rsid w:val="00BC2D7E"/>
    <w:rsid w:val="00BD2B80"/>
    <w:rsid w:val="00BD2B93"/>
    <w:rsid w:val="00BD60C9"/>
    <w:rsid w:val="00BD70B4"/>
    <w:rsid w:val="00BE21CE"/>
    <w:rsid w:val="00BE5ADC"/>
    <w:rsid w:val="00BE755D"/>
    <w:rsid w:val="00BF0AC3"/>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65E3"/>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E72CC"/>
    <w:rsid w:val="00DF0955"/>
    <w:rsid w:val="00DF64C2"/>
    <w:rsid w:val="00DF6A3C"/>
    <w:rsid w:val="00DF6D59"/>
    <w:rsid w:val="00E0355A"/>
    <w:rsid w:val="00E03750"/>
    <w:rsid w:val="00E03975"/>
    <w:rsid w:val="00E05818"/>
    <w:rsid w:val="00E10FC1"/>
    <w:rsid w:val="00E12B0A"/>
    <w:rsid w:val="00E2079B"/>
    <w:rsid w:val="00E23EB3"/>
    <w:rsid w:val="00E24300"/>
    <w:rsid w:val="00E26DF1"/>
    <w:rsid w:val="00E30C23"/>
    <w:rsid w:val="00E569E7"/>
    <w:rsid w:val="00E576FA"/>
    <w:rsid w:val="00E6069F"/>
    <w:rsid w:val="00E636D9"/>
    <w:rsid w:val="00E76C72"/>
    <w:rsid w:val="00E84140"/>
    <w:rsid w:val="00E90011"/>
    <w:rsid w:val="00E90142"/>
    <w:rsid w:val="00E95EE7"/>
    <w:rsid w:val="00EA0363"/>
    <w:rsid w:val="00EA38D6"/>
    <w:rsid w:val="00EA3B4B"/>
    <w:rsid w:val="00EA5E84"/>
    <w:rsid w:val="00EB1239"/>
    <w:rsid w:val="00EB65B8"/>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70FE2"/>
    <w:rsid w:val="00F87426"/>
    <w:rsid w:val="00F9082D"/>
    <w:rsid w:val="00F91264"/>
    <w:rsid w:val="00F91DE9"/>
    <w:rsid w:val="00F96622"/>
    <w:rsid w:val="00F978FE"/>
    <w:rsid w:val="00FA0DE9"/>
    <w:rsid w:val="00FA50D0"/>
    <w:rsid w:val="00FA5EBB"/>
    <w:rsid w:val="00FC0217"/>
    <w:rsid w:val="00FC0F7D"/>
    <w:rsid w:val="00FC39FC"/>
    <w:rsid w:val="00FC5D57"/>
    <w:rsid w:val="00FC705C"/>
    <w:rsid w:val="00FC7E8A"/>
    <w:rsid w:val="00FD0E7C"/>
    <w:rsid w:val="00FD5364"/>
    <w:rsid w:val="00FD5746"/>
    <w:rsid w:val="00FD75B2"/>
    <w:rsid w:val="00FE4512"/>
    <w:rsid w:val="00FE55B0"/>
    <w:rsid w:val="00FF4EDA"/>
    <w:rsid w:val="00FF5F00"/>
    <w:rsid w:val="00FF69F4"/>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F2F7-0372-9E43-BF66-F1A28992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264</Words>
  <Characters>7206</Characters>
  <Application>Microsoft Macintosh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54</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71</cp:revision>
  <cp:lastPrinted>2016-01-12T21:44:00Z</cp:lastPrinted>
  <dcterms:created xsi:type="dcterms:W3CDTF">2017-01-15T05:20:00Z</dcterms:created>
  <dcterms:modified xsi:type="dcterms:W3CDTF">2017-04-02T01:59:00Z</dcterms:modified>
  <cp:category/>
</cp:coreProperties>
</file>